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9E" w:rsidRDefault="00216E9E" w:rsidP="00AB3D00">
      <w:pPr>
        <w:widowControl/>
        <w:spacing w:line="360" w:lineRule="auto"/>
        <w:ind w:firstLineChars="0" w:firstLine="0"/>
        <w:jc w:val="left"/>
        <w:rPr>
          <w:rFonts w:ascii="黑体" w:eastAsia="黑体" w:hAnsi="黑体"/>
        </w:rPr>
      </w:pPr>
      <w:r w:rsidRPr="00AB3D00">
        <w:rPr>
          <w:rFonts w:ascii="黑体" w:eastAsia="黑体" w:hAnsi="黑体" w:hint="eastAsia"/>
        </w:rPr>
        <w:t>附件2</w:t>
      </w:r>
    </w:p>
    <w:p w:rsidR="00AB3D00" w:rsidRPr="00AB3D00" w:rsidRDefault="00AB3D00" w:rsidP="00AB3D00">
      <w:pPr>
        <w:widowControl/>
        <w:spacing w:line="300" w:lineRule="auto"/>
        <w:ind w:firstLineChars="0" w:firstLine="0"/>
        <w:jc w:val="left"/>
        <w:rPr>
          <w:rFonts w:ascii="楷体_GB2312" w:eastAsia="楷体_GB2312"/>
          <w:sz w:val="28"/>
          <w:szCs w:val="28"/>
        </w:rPr>
      </w:pPr>
    </w:p>
    <w:p w:rsidR="00AB3D00" w:rsidRDefault="00216E9E" w:rsidP="00AB3D00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AB3D00">
        <w:rPr>
          <w:rFonts w:ascii="方正小标宋简体" w:eastAsia="方正小标宋简体" w:hint="eastAsia"/>
          <w:sz w:val="44"/>
          <w:szCs w:val="44"/>
        </w:rPr>
        <w:t>“社科赋能行动”专项课题预立项选题</w:t>
      </w:r>
    </w:p>
    <w:p w:rsidR="00216E9E" w:rsidRPr="00AB3D00" w:rsidRDefault="00216E9E" w:rsidP="00AB3D00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AB3D00">
        <w:rPr>
          <w:rFonts w:ascii="方正小标宋简体" w:eastAsia="方正小标宋简体" w:hint="eastAsia"/>
          <w:sz w:val="44"/>
          <w:szCs w:val="44"/>
        </w:rPr>
        <w:t>申报表</w:t>
      </w:r>
    </w:p>
    <w:bookmarkEnd w:id="0"/>
    <w:p w:rsidR="00216E9E" w:rsidRDefault="00216E9E" w:rsidP="00AB3D00">
      <w:pPr>
        <w:snapToGrid w:val="0"/>
        <w:spacing w:line="300" w:lineRule="auto"/>
        <w:ind w:firstLineChars="0" w:firstLine="0"/>
        <w:jc w:val="center"/>
      </w:pPr>
      <w:r w:rsidRPr="00AB3D00">
        <w:rPr>
          <w:rFonts w:hint="eastAsia"/>
        </w:rPr>
        <w:t>（专家团队用表）</w:t>
      </w:r>
    </w:p>
    <w:p w:rsidR="00AB3D00" w:rsidRPr="00AB3D00" w:rsidRDefault="00AB3D00" w:rsidP="00AB3D00">
      <w:pPr>
        <w:snapToGrid w:val="0"/>
        <w:spacing w:line="300" w:lineRule="auto"/>
        <w:ind w:firstLineChars="0" w:firstLine="0"/>
        <w:jc w:val="center"/>
      </w:pPr>
    </w:p>
    <w:p w:rsidR="00AB3D00" w:rsidRDefault="00AB3D00" w:rsidP="00AB3D00">
      <w:pPr>
        <w:snapToGrid w:val="0"/>
        <w:spacing w:line="300" w:lineRule="auto"/>
        <w:ind w:firstLineChars="0" w:firstLine="0"/>
        <w:jc w:val="center"/>
        <w:rPr>
          <w:rFonts w:ascii="楷体_GB2312" w:eastAsia="楷体_GB2312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84"/>
        <w:gridCol w:w="425"/>
        <w:gridCol w:w="1560"/>
        <w:gridCol w:w="425"/>
        <w:gridCol w:w="283"/>
        <w:gridCol w:w="143"/>
        <w:gridCol w:w="567"/>
        <w:gridCol w:w="282"/>
        <w:gridCol w:w="709"/>
        <w:gridCol w:w="568"/>
        <w:gridCol w:w="424"/>
        <w:gridCol w:w="1702"/>
      </w:tblGrid>
      <w:tr w:rsidR="00216E9E" w:rsidRPr="00AB3D00" w:rsidTr="00AB3D00">
        <w:trPr>
          <w:trHeight w:val="601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选题名称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16E9E" w:rsidRPr="00AB3D00" w:rsidTr="00AB3D00">
        <w:trPr>
          <w:trHeight w:val="601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选题类型（√）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自选选题；   （）招标选题（方向）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选题号）</w:t>
            </w:r>
          </w:p>
        </w:tc>
      </w:tr>
      <w:tr w:rsidR="00216E9E" w:rsidRPr="00AB3D00" w:rsidTr="00AB3D00">
        <w:trPr>
          <w:cantSplit/>
          <w:trHeight w:val="624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负 责 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cantSplit/>
          <w:trHeight w:val="624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单位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学位、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trHeight w:val="624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专长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方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snapToGrid w:val="0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：</w:t>
            </w:r>
          </w:p>
        </w:tc>
      </w:tr>
      <w:tr w:rsidR="00216E9E" w:rsidRPr="00AB3D00" w:rsidTr="00AB3D00">
        <w:trPr>
          <w:trHeight w:val="737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团队性质（√）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高校社科联；（）省级科研平台；（）省级社科</w:t>
            </w:r>
            <w:r w:rsidR="00AB3D00"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类社会组织；（）之江青年学者；（）其他</w:t>
            </w:r>
          </w:p>
        </w:tc>
      </w:tr>
      <w:tr w:rsidR="00216E9E" w:rsidRPr="00AB3D00" w:rsidTr="00887213">
        <w:trPr>
          <w:trHeight w:val="2358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成果形式</w:t>
            </w:r>
          </w:p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√）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00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《浙江社科要报》；（）理论文章或通讯报道；（）调研报告、对策专报（面向市县）；</w:t>
            </w:r>
          </w:p>
          <w:p w:rsidR="00216E9E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其他渠道报省领导成果要报；（）其他，</w:t>
            </w:r>
          </w:p>
        </w:tc>
      </w:tr>
      <w:tr w:rsidR="00216E9E" w:rsidRPr="00AB3D00" w:rsidTr="00AB3D00">
        <w:trPr>
          <w:cantSplit/>
          <w:trHeight w:val="850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对接赋能县及具体部门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（市、区）；</w:t>
            </w:r>
          </w:p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部委办局、乡镇或其他部门）</w:t>
            </w:r>
          </w:p>
        </w:tc>
      </w:tr>
      <w:tr w:rsidR="00216E9E" w:rsidRPr="00AB3D00" w:rsidTr="00AB3D00">
        <w:trPr>
          <w:cantSplit/>
          <w:trHeight w:val="708"/>
          <w:jc w:val="center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县社科联或其他部门联系人信息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姓名、身份、电话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预计完成时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cantSplit/>
          <w:trHeight w:val="535"/>
          <w:jc w:val="center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主 要 参 加 者（选填）</w:t>
            </w:r>
          </w:p>
        </w:tc>
      </w:tr>
      <w:tr w:rsidR="00216E9E" w:rsidRPr="00AB3D00" w:rsidTr="00AB3D00">
        <w:trPr>
          <w:cantSplit/>
          <w:trHeight w:val="5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、职称或职务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承担任务</w:t>
            </w:r>
          </w:p>
        </w:tc>
      </w:tr>
      <w:tr w:rsidR="00216E9E" w:rsidRPr="00AB3D00" w:rsidTr="00AB3D00">
        <w:trPr>
          <w:cantSplit/>
          <w:trHeight w:val="84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cantSplit/>
          <w:trHeight w:val="84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7213" w:rsidRPr="00AB3D00" w:rsidTr="00AB3D00">
        <w:trPr>
          <w:cantSplit/>
          <w:trHeight w:val="84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7213" w:rsidRPr="00AB3D00" w:rsidTr="00AB3D00">
        <w:trPr>
          <w:cantSplit/>
          <w:trHeight w:val="84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cantSplit/>
          <w:trHeight w:val="539"/>
          <w:jc w:val="center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已有相关赋能成果（项目）</w:t>
            </w:r>
          </w:p>
        </w:tc>
      </w:tr>
      <w:tr w:rsidR="00216E9E" w:rsidRPr="00AB3D00" w:rsidTr="00AB3D00">
        <w:trPr>
          <w:trHeight w:val="737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（项目）名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形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署名作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、入编、批示、采纳、立项等情况</w:t>
            </w:r>
          </w:p>
        </w:tc>
      </w:tr>
      <w:tr w:rsidR="00216E9E" w:rsidRPr="00AB3D00" w:rsidTr="00AB3D00">
        <w:trPr>
          <w:trHeight w:val="680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trHeight w:val="680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trHeight w:val="680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7213" w:rsidRPr="00AB3D00" w:rsidTr="00AB3D00">
        <w:trPr>
          <w:trHeight w:val="680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7213" w:rsidRPr="00AB3D00" w:rsidTr="00AB3D00">
        <w:trPr>
          <w:trHeight w:val="680"/>
          <w:jc w:val="center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213" w:rsidRPr="00AB3D00" w:rsidRDefault="00887213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887213">
        <w:trPr>
          <w:cantSplit/>
          <w:trHeight w:val="13032"/>
          <w:jc w:val="center"/>
        </w:trPr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9E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选题论证</w:t>
            </w:r>
          </w:p>
          <w:p w:rsidR="00216E9E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开展调研情况、研究基础或已有成果情况、本选题概述、研究计划、预期成果等，不超过800字）</w:t>
            </w:r>
          </w:p>
          <w:p w:rsidR="00216E9E" w:rsidRPr="00AB3D00" w:rsidRDefault="00216E9E" w:rsidP="00AB3D0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E9E" w:rsidRPr="00AB3D00" w:rsidTr="00AB3D00">
        <w:trPr>
          <w:cantSplit/>
          <w:trHeight w:val="153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县（市、区）社科</w:t>
            </w:r>
            <w:proofErr w:type="gramStart"/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联意见</w:t>
            </w:r>
            <w:proofErr w:type="gramEnd"/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E9E" w:rsidRPr="00AB3D00" w:rsidRDefault="00216E9E" w:rsidP="00AB3D00">
            <w:pPr>
              <w:widowControl/>
              <w:ind w:rightChars="15" w:right="46"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签章：            </w:t>
            </w:r>
          </w:p>
          <w:p w:rsidR="00216E9E" w:rsidRPr="00AB3D00" w:rsidRDefault="00216E9E" w:rsidP="00AB3D00">
            <w:pPr>
              <w:widowControl/>
              <w:ind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  <w:tr w:rsidR="00216E9E" w:rsidRPr="00AB3D00" w:rsidTr="00AB3D00">
        <w:trPr>
          <w:cantSplit/>
          <w:trHeight w:val="169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9E" w:rsidRPr="00AB3D00" w:rsidRDefault="00216E9E" w:rsidP="00AB3D0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（市、区）党政主要领导意见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E9E" w:rsidRPr="00AB3D00" w:rsidRDefault="00216E9E" w:rsidP="00AB3D00">
            <w:pPr>
              <w:widowControl/>
              <w:ind w:rightChars="690" w:right="2138"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签名：            </w:t>
            </w:r>
          </w:p>
          <w:p w:rsidR="00216E9E" w:rsidRPr="00AB3D00" w:rsidRDefault="00216E9E" w:rsidP="00AB3D00">
            <w:pPr>
              <w:widowControl/>
              <w:ind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887213" w:rsidRDefault="00216E9E" w:rsidP="00887213">
      <w:pPr>
        <w:widowControl/>
        <w:ind w:firstLine="460"/>
        <w:jc w:val="left"/>
        <w:rPr>
          <w:rFonts w:ascii="方正小标宋简体" w:eastAsia="方正小标宋简体" w:hint="eastAsia"/>
          <w:sz w:val="44"/>
          <w:szCs w:val="44"/>
        </w:rPr>
      </w:pPr>
      <w:r w:rsidRPr="00AB3D00">
        <w:rPr>
          <w:rFonts w:asciiTheme="minorEastAsia" w:eastAsiaTheme="minorEastAsia" w:hAnsiTheme="minorEastAsia" w:hint="eastAsia"/>
          <w:sz w:val="24"/>
          <w:szCs w:val="24"/>
        </w:rPr>
        <w:t>本表报送电子版，由县社科联推荐的，还应包括县党政主要领导签章后的扫描件或照</w:t>
      </w:r>
      <w:r w:rsidR="00887213">
        <w:rPr>
          <w:rFonts w:asciiTheme="minorEastAsia" w:eastAsiaTheme="minorEastAsia" w:hAnsiTheme="minorEastAsia" w:hint="eastAsia"/>
          <w:sz w:val="24"/>
          <w:szCs w:val="24"/>
        </w:rPr>
        <w:t>片。</w:t>
      </w:r>
    </w:p>
    <w:sectPr w:rsidR="00887213" w:rsidSect="00896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6C" w:rsidRDefault="002C7A6C" w:rsidP="004A570A">
      <w:pPr>
        <w:ind w:firstLine="640"/>
      </w:pPr>
      <w:r>
        <w:separator/>
      </w:r>
    </w:p>
  </w:endnote>
  <w:endnote w:type="continuationSeparator" w:id="0">
    <w:p w:rsidR="002C7A6C" w:rsidRDefault="002C7A6C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38" w:rsidRPr="00887213" w:rsidRDefault="00340538" w:rsidP="0088721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6C" w:rsidRDefault="002C7A6C" w:rsidP="004A570A">
      <w:pPr>
        <w:ind w:firstLine="640"/>
      </w:pPr>
      <w:r>
        <w:separator/>
      </w:r>
    </w:p>
  </w:footnote>
  <w:footnote w:type="continuationSeparator" w:id="0">
    <w:p w:rsidR="002C7A6C" w:rsidRDefault="002C7A6C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FA7ABA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Pr="00754892" w:rsidRDefault="00754892" w:rsidP="00FA7ABA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92" w:rsidRDefault="00754892" w:rsidP="00754892">
    <w:pPr>
      <w:ind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5C9"/>
    <w:rsid w:val="00162EB1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16E9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C7A6C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94F8A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5F72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37D1"/>
    <w:rsid w:val="00815EF1"/>
    <w:rsid w:val="00817DC2"/>
    <w:rsid w:val="008268E0"/>
    <w:rsid w:val="00827E09"/>
    <w:rsid w:val="008378C0"/>
    <w:rsid w:val="00850700"/>
    <w:rsid w:val="008649E7"/>
    <w:rsid w:val="008735D3"/>
    <w:rsid w:val="00883FE6"/>
    <w:rsid w:val="00884311"/>
    <w:rsid w:val="00887213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B3D00"/>
    <w:rsid w:val="00AC74B6"/>
    <w:rsid w:val="00AD21F6"/>
    <w:rsid w:val="00AD687A"/>
    <w:rsid w:val="00AD6C5D"/>
    <w:rsid w:val="00AE6D97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24751"/>
    <w:rsid w:val="00C41FF1"/>
    <w:rsid w:val="00C42423"/>
    <w:rsid w:val="00C47A9F"/>
    <w:rsid w:val="00C5544A"/>
    <w:rsid w:val="00C57F9F"/>
    <w:rsid w:val="00C73A87"/>
    <w:rsid w:val="00CC7E46"/>
    <w:rsid w:val="00CD0E99"/>
    <w:rsid w:val="00CD2115"/>
    <w:rsid w:val="00CD594C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253"/>
    <w:rsid w:val="00DF733B"/>
    <w:rsid w:val="00E07FB2"/>
    <w:rsid w:val="00E46512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4443"/>
    <w:rsid w:val="00F36E06"/>
    <w:rsid w:val="00F40ABB"/>
    <w:rsid w:val="00F47A69"/>
    <w:rsid w:val="00F539B6"/>
    <w:rsid w:val="00F545E1"/>
    <w:rsid w:val="00F608D3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B8957-7565-4277-AFC6-DB6EF92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216E9E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character" w:customStyle="1" w:styleId="3Char">
    <w:name w:val="标题 3 Char"/>
    <w:basedOn w:val="a0"/>
    <w:link w:val="3"/>
    <w:semiHidden/>
    <w:rsid w:val="00216E9E"/>
    <w:rPr>
      <w:rFonts w:ascii="仿宋_GB2312" w:eastAsia="仿宋_GB2312"/>
      <w:b/>
      <w:bCs/>
      <w:kern w:val="36"/>
      <w:sz w:val="32"/>
      <w:szCs w:val="32"/>
    </w:rPr>
  </w:style>
  <w:style w:type="paragraph" w:customStyle="1" w:styleId="Default">
    <w:name w:val="Default"/>
    <w:basedOn w:val="a"/>
    <w:rsid w:val="00216E9E"/>
    <w:pPr>
      <w:overflowPunct/>
      <w:autoSpaceDE w:val="0"/>
      <w:autoSpaceDN w:val="0"/>
      <w:ind w:firstLineChars="0" w:firstLine="0"/>
      <w:jc w:val="left"/>
    </w:pPr>
    <w:rPr>
      <w:rFonts w:ascii="仿宋" w:eastAsia="仿宋" w:hAnsi="Calibri" w:cs="宋体"/>
      <w:bCs w:val="0"/>
      <w:color w:val="000000"/>
      <w:kern w:val="0"/>
      <w:sz w:val="24"/>
      <w:szCs w:val="24"/>
    </w:rPr>
  </w:style>
  <w:style w:type="paragraph" w:styleId="ae">
    <w:name w:val="header"/>
    <w:basedOn w:val="a"/>
    <w:link w:val="Char5"/>
    <w:unhideWhenUsed/>
    <w:rsid w:val="0016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rsid w:val="001625C9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78C8-7210-434E-B4AE-9C5D071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25T00:43:00Z</cp:lastPrinted>
  <dcterms:created xsi:type="dcterms:W3CDTF">2024-02-07T09:17:00Z</dcterms:created>
  <dcterms:modified xsi:type="dcterms:W3CDTF">2024-0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